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2B6FC5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>Информационный бюллетень о состоянии детского дорожно-транспортног</w:t>
      </w:r>
      <w:r w:rsidR="00370DB8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>о травматизма</w:t>
      </w:r>
    </w:p>
    <w:p w:rsidR="00BC32E0" w:rsidRPr="002B6FC5" w:rsidRDefault="002B6FC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</w:t>
      </w:r>
      <w:r w:rsidR="004D6FE8">
        <w:rPr>
          <w:rFonts w:ascii="Times New Roman" w:eastAsia="Times New Roman" w:hAnsi="Times New Roman"/>
          <w:b/>
          <w:sz w:val="36"/>
          <w:szCs w:val="36"/>
          <w:lang w:eastAsia="ru-RU"/>
        </w:rPr>
        <w:t>5</w:t>
      </w:r>
      <w:r w:rsidR="00663AD3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есяц</w:t>
      </w:r>
      <w:r w:rsidR="004D6FE8">
        <w:rPr>
          <w:rFonts w:ascii="Times New Roman" w:eastAsia="Times New Roman" w:hAnsi="Times New Roman"/>
          <w:b/>
          <w:sz w:val="36"/>
          <w:szCs w:val="36"/>
          <w:lang w:eastAsia="ru-RU"/>
        </w:rPr>
        <w:t>ев</w:t>
      </w:r>
      <w:r w:rsidR="00A344C8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202</w:t>
      </w:r>
      <w:r w:rsidR="00C207F3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="00A215B5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.   </w:t>
      </w:r>
      <w:r w:rsidR="00BC32E0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A215B5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C32E0" w:rsidRPr="00370DB8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>На территории Серовского, Сосьвинского Гаринского городских округов</w:t>
      </w:r>
      <w:r w:rsidR="002B6FC5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</w:t>
      </w:r>
      <w:r w:rsidR="004D6FE8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663AD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яц</w:t>
      </w:r>
      <w:r w:rsidR="004D6FE8">
        <w:rPr>
          <w:rFonts w:ascii="Times New Roman" w:eastAsia="Times New Roman" w:hAnsi="Times New Roman"/>
          <w:b/>
          <w:sz w:val="30"/>
          <w:szCs w:val="30"/>
          <w:lang w:eastAsia="ru-RU"/>
        </w:rPr>
        <w:t>ев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207F3"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 зарегистрировано </w:t>
      </w:r>
      <w:r w:rsidR="002B6FC5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ТП с участием детей</w:t>
      </w:r>
      <w:r w:rsidR="00A344C8"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(з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а аналогичный период прошлого года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4D6FE8">
        <w:rPr>
          <w:rFonts w:ascii="Times New Roman" w:eastAsia="Times New Roman" w:hAnsi="Times New Roman"/>
          <w:sz w:val="30"/>
          <w:szCs w:val="30"/>
          <w:lang w:eastAsia="ru-RU"/>
        </w:rPr>
        <w:t xml:space="preserve">5 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>ДТП)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, в результате 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ребен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ок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пассажир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) погиб (за аналогичный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иод прошлого года погибших </w:t>
      </w:r>
      <w:r w:rsidR="004D6FE8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), 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ребен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ка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пешеход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) получил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травмы различной степени тяжести (за аналогичный период</w:t>
      </w:r>
      <w:r w:rsidR="002C1205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шлого года 3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ребен</w:t>
      </w:r>
      <w:r w:rsidR="002C1205">
        <w:rPr>
          <w:rFonts w:ascii="Times New Roman" w:eastAsia="Times New Roman" w:hAnsi="Times New Roman"/>
          <w:sz w:val="30"/>
          <w:szCs w:val="30"/>
          <w:lang w:eastAsia="ru-RU"/>
        </w:rPr>
        <w:t>ка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). 1 ДТП произошло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по вине водител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2C120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C1205" w:rsidRPr="00370DB8">
        <w:rPr>
          <w:rFonts w:ascii="Times New Roman" w:eastAsia="Times New Roman" w:hAnsi="Times New Roman"/>
          <w:sz w:val="30"/>
          <w:szCs w:val="30"/>
          <w:lang w:eastAsia="ru-RU"/>
        </w:rPr>
        <w:t>(за</w:t>
      </w:r>
      <w:proofErr w:type="gramEnd"/>
      <w:r w:rsidR="002C1205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аналогичный период прошлого года</w:t>
      </w:r>
      <w:r w:rsidR="002C1205">
        <w:rPr>
          <w:rFonts w:ascii="Times New Roman" w:eastAsia="Times New Roman" w:hAnsi="Times New Roman"/>
          <w:sz w:val="30"/>
          <w:szCs w:val="30"/>
          <w:lang w:eastAsia="ru-RU"/>
        </w:rPr>
        <w:t xml:space="preserve"> – 4 ДТП)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, 2 ДТП – по вине детей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(за аналогичный период прошлого 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года по вине 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детей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ДТП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не </w:t>
      </w:r>
      <w:r w:rsidR="002B6FC5" w:rsidRPr="00370DB8">
        <w:rPr>
          <w:rFonts w:ascii="Times New Roman" w:eastAsia="Times New Roman" w:hAnsi="Times New Roman"/>
          <w:sz w:val="30"/>
          <w:szCs w:val="30"/>
          <w:lang w:eastAsia="ru-RU"/>
        </w:rPr>
        <w:t>зарегистрированы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32E0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4D6FE8" w:rsidRDefault="002C1205" w:rsidP="004D6F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1205">
        <w:rPr>
          <w:rFonts w:ascii="Times New Roman" w:eastAsia="Times New Roman" w:hAnsi="Times New Roman"/>
          <w:b/>
          <w:sz w:val="28"/>
          <w:szCs w:val="28"/>
          <w:lang w:eastAsia="ru-RU"/>
        </w:rPr>
        <w:t>26.04.2022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дома 137 по улице Луначарского в городе Серов 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>произошло столкновение двух транспортных с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. </w:t>
      </w:r>
      <w:r w:rsidR="00C3456E">
        <w:rPr>
          <w:rFonts w:ascii="Times New Roman" w:eastAsia="Times New Roman" w:hAnsi="Times New Roman"/>
          <w:sz w:val="28"/>
          <w:szCs w:val="28"/>
          <w:lang w:eastAsia="ru-RU"/>
        </w:rPr>
        <w:t>67-летний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456E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ель, 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>управля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ем «Дэ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кс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игаясь по улице Красноармейская со стороны улицы Ленина в сторону улицы Короленко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учел безопасную дистанцию до движущегося впереди автомобиля «Лада 217230 допустил с ним столкновение.</w:t>
      </w:r>
      <w:proofErr w:type="gramEnd"/>
      <w:r w:rsidR="00C34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456E" w:rsidRPr="00D124D6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ДТП пострадал </w:t>
      </w:r>
      <w:r w:rsidR="00C3456E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й </w:t>
      </w:r>
      <w:r w:rsidR="00C3456E" w:rsidRPr="00D124D6">
        <w:rPr>
          <w:rFonts w:ascii="Times New Roman" w:eastAsia="Times New Roman" w:hAnsi="Times New Roman"/>
          <w:sz w:val="28"/>
          <w:szCs w:val="28"/>
          <w:lang w:eastAsia="ru-RU"/>
        </w:rPr>
        <w:t>пассажир автомобиля «</w:t>
      </w:r>
      <w:r w:rsidR="00C3456E">
        <w:rPr>
          <w:rFonts w:ascii="Times New Roman" w:eastAsia="Times New Roman" w:hAnsi="Times New Roman"/>
          <w:sz w:val="28"/>
          <w:szCs w:val="28"/>
          <w:lang w:eastAsia="ru-RU"/>
        </w:rPr>
        <w:t xml:space="preserve">Лада Приора» девушка 16 лет, </w:t>
      </w:r>
      <w:r w:rsidR="00C3456E" w:rsidRPr="007C6DAD">
        <w:rPr>
          <w:rFonts w:ascii="Times New Roman" w:eastAsia="Times New Roman" w:hAnsi="Times New Roman"/>
          <w:sz w:val="28"/>
          <w:szCs w:val="28"/>
        </w:rPr>
        <w:t>наход</w:t>
      </w:r>
      <w:r w:rsidR="00C3456E">
        <w:rPr>
          <w:rFonts w:ascii="Times New Roman" w:eastAsia="Times New Roman" w:hAnsi="Times New Roman"/>
          <w:sz w:val="28"/>
          <w:szCs w:val="28"/>
        </w:rPr>
        <w:t>ящаяся</w:t>
      </w:r>
      <w:r w:rsidR="00C3456E" w:rsidRPr="007C6DAD">
        <w:rPr>
          <w:rFonts w:ascii="Times New Roman" w:eastAsia="Times New Roman" w:hAnsi="Times New Roman"/>
          <w:sz w:val="28"/>
          <w:szCs w:val="28"/>
        </w:rPr>
        <w:t xml:space="preserve"> на заднем пассажирском сиден</w:t>
      </w:r>
      <w:r w:rsidR="00C3456E">
        <w:rPr>
          <w:rFonts w:ascii="Times New Roman" w:eastAsia="Times New Roman" w:hAnsi="Times New Roman"/>
          <w:sz w:val="28"/>
          <w:szCs w:val="28"/>
        </w:rPr>
        <w:t>ье слева за водителем</w:t>
      </w:r>
      <w:r w:rsidR="00C3456E" w:rsidRPr="007C6DAD">
        <w:rPr>
          <w:rFonts w:ascii="Times New Roman" w:eastAsia="Times New Roman" w:hAnsi="Times New Roman"/>
          <w:sz w:val="28"/>
          <w:szCs w:val="28"/>
        </w:rPr>
        <w:t>, пристёгнут</w:t>
      </w:r>
      <w:r w:rsidR="00C3456E">
        <w:rPr>
          <w:rFonts w:ascii="Times New Roman" w:eastAsia="Times New Roman" w:hAnsi="Times New Roman"/>
          <w:sz w:val="28"/>
          <w:szCs w:val="28"/>
        </w:rPr>
        <w:t>а</w:t>
      </w:r>
      <w:r w:rsidR="00C3456E" w:rsidRPr="007C6DAD">
        <w:rPr>
          <w:rFonts w:ascii="Times New Roman" w:eastAsia="Times New Roman" w:hAnsi="Times New Roman"/>
          <w:sz w:val="28"/>
          <w:szCs w:val="28"/>
        </w:rPr>
        <w:t xml:space="preserve"> штатным ремнём безопасности</w:t>
      </w:r>
      <w:r w:rsidR="00C3456E">
        <w:rPr>
          <w:rFonts w:ascii="Times New Roman" w:eastAsia="Times New Roman" w:hAnsi="Times New Roman"/>
          <w:sz w:val="28"/>
          <w:szCs w:val="28"/>
        </w:rPr>
        <w:t>.</w:t>
      </w:r>
      <w:r w:rsidR="00C3456E">
        <w:rPr>
          <w:rFonts w:ascii="Times New Roman" w:hAnsi="Times New Roman"/>
          <w:sz w:val="28"/>
          <w:szCs w:val="28"/>
        </w:rPr>
        <w:t xml:space="preserve"> Несовершеннолетняя самостоятельно обратилась</w:t>
      </w:r>
      <w:r w:rsidR="00C3456E" w:rsidRPr="007C6DAD">
        <w:rPr>
          <w:rFonts w:ascii="Times New Roman" w:hAnsi="Times New Roman"/>
          <w:sz w:val="28"/>
          <w:szCs w:val="28"/>
        </w:rPr>
        <w:t xml:space="preserve"> в травмпункт </w:t>
      </w:r>
      <w:r w:rsidR="00C3456E">
        <w:rPr>
          <w:rFonts w:ascii="Times New Roman" w:hAnsi="Times New Roman"/>
          <w:sz w:val="28"/>
          <w:szCs w:val="28"/>
        </w:rPr>
        <w:t>ГАУЗ СО «Серовская городская больница», диагноз: «ушиб волосистой части головы».</w:t>
      </w:r>
      <w:r w:rsidR="00C3456E" w:rsidRPr="007C6DAD">
        <w:rPr>
          <w:rFonts w:ascii="Times New Roman" w:hAnsi="Times New Roman"/>
          <w:sz w:val="28"/>
          <w:szCs w:val="28"/>
        </w:rPr>
        <w:t xml:space="preserve"> </w:t>
      </w:r>
      <w:r w:rsidR="00C3456E" w:rsidRPr="005553EF">
        <w:rPr>
          <w:rFonts w:ascii="Times New Roman" w:hAnsi="Times New Roman"/>
          <w:sz w:val="28"/>
          <w:szCs w:val="28"/>
        </w:rPr>
        <w:t xml:space="preserve">После осмотра врачом – травматологом </w:t>
      </w:r>
      <w:r w:rsidR="00C3456E">
        <w:rPr>
          <w:rFonts w:ascii="Times New Roman" w:hAnsi="Times New Roman"/>
          <w:sz w:val="28"/>
          <w:szCs w:val="28"/>
        </w:rPr>
        <w:t xml:space="preserve">девочка </w:t>
      </w:r>
      <w:r w:rsidR="00C3456E" w:rsidRPr="005553EF">
        <w:rPr>
          <w:rFonts w:ascii="Times New Roman" w:hAnsi="Times New Roman"/>
          <w:sz w:val="28"/>
          <w:szCs w:val="28"/>
        </w:rPr>
        <w:t xml:space="preserve">отпущена домой. </w:t>
      </w:r>
    </w:p>
    <w:p w:rsidR="004D6FE8" w:rsidRDefault="004D6FE8" w:rsidP="004D6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5.05</w:t>
      </w:r>
      <w:r w:rsidRPr="002C1205">
        <w:rPr>
          <w:rFonts w:ascii="Times New Roman" w:eastAsia="Times New Roman" w:hAnsi="Times New Roman"/>
          <w:b/>
          <w:sz w:val="28"/>
          <w:szCs w:val="28"/>
          <w:lang w:eastAsia="ru-RU"/>
        </w:rPr>
        <w:t>.2022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дома 47 по улице Кузьм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-летний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дитель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>, управля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ем «Хендэ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таф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игаясь по улице Красноармейская со стороны улицы Ленина в сторону улицы Кузьмина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тил наезд на пешеход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-летнюю девочку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ящую проезжую часть дороги в неустановленном месте вблизи нерегулируемого перекрестка, справа налево по ходу дви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нспортного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Бригадой СМП несовершеннолетняя доставлена</w:t>
      </w:r>
      <w:r w:rsidRPr="007C6DAD">
        <w:rPr>
          <w:rFonts w:ascii="Times New Roman" w:hAnsi="Times New Roman"/>
          <w:sz w:val="28"/>
          <w:szCs w:val="28"/>
        </w:rPr>
        <w:t xml:space="preserve"> в травмпункт </w:t>
      </w:r>
      <w:r>
        <w:rPr>
          <w:rFonts w:ascii="Times New Roman" w:hAnsi="Times New Roman"/>
          <w:sz w:val="28"/>
          <w:szCs w:val="28"/>
        </w:rPr>
        <w:t xml:space="preserve">ГАУЗ СО «Серовская городская больница», диагноз: «ушиб, ссадины грудной клетки слева, ушиб левого голеностопного сустава». </w:t>
      </w:r>
      <w:r w:rsidRPr="005553EF">
        <w:rPr>
          <w:rFonts w:ascii="Times New Roman" w:hAnsi="Times New Roman"/>
          <w:sz w:val="28"/>
          <w:szCs w:val="28"/>
        </w:rPr>
        <w:t xml:space="preserve">После осмотра врачом – травматологом </w:t>
      </w:r>
      <w:r>
        <w:rPr>
          <w:rFonts w:ascii="Times New Roman" w:hAnsi="Times New Roman"/>
          <w:sz w:val="28"/>
          <w:szCs w:val="28"/>
        </w:rPr>
        <w:t xml:space="preserve">девочка </w:t>
      </w:r>
      <w:r w:rsidRPr="005553EF">
        <w:rPr>
          <w:rFonts w:ascii="Times New Roman" w:hAnsi="Times New Roman"/>
          <w:sz w:val="28"/>
          <w:szCs w:val="28"/>
        </w:rPr>
        <w:t>отпущена домой.</w:t>
      </w:r>
    </w:p>
    <w:p w:rsidR="00C3456E" w:rsidRPr="007C6DAD" w:rsidRDefault="00C3456E" w:rsidP="00C34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FE8" w:rsidRPr="004D6FE8" w:rsidRDefault="004D6FE8" w:rsidP="004D6FE8">
      <w:pPr>
        <w:pStyle w:val="2003c9fbcc5ba826aee4a9f8b8244e64p1"/>
        <w:spacing w:before="0" w:beforeAutospacing="0" w:after="0" w:afterAutospacing="0"/>
        <w:jc w:val="both"/>
        <w:rPr>
          <w:b/>
          <w:sz w:val="28"/>
          <w:szCs w:val="28"/>
        </w:rPr>
      </w:pPr>
      <w:r w:rsidRPr="004D6FE8">
        <w:rPr>
          <w:b/>
          <w:sz w:val="28"/>
          <w:szCs w:val="28"/>
        </w:rPr>
        <w:t xml:space="preserve">ГИБДД города Серов </w:t>
      </w:r>
      <w:r w:rsidRPr="004D6FE8">
        <w:rPr>
          <w:rStyle w:val="8fbbc9574f1126d0e623268c383f13bbs1"/>
          <w:rFonts w:ascii="uictfonttextstylebody" w:hAnsi="uictfonttextstylebody"/>
          <w:b/>
          <w:sz w:val="28"/>
          <w:szCs w:val="28"/>
        </w:rPr>
        <w:t xml:space="preserve"> </w:t>
      </w:r>
      <w:r w:rsidRPr="004D6FE8">
        <w:rPr>
          <w:rStyle w:val="8fbbc9574f1126d0e623268c383f13bbs1"/>
          <w:rFonts w:ascii="uictfonttextstylebody" w:hAnsi="uictfonttextstylebody"/>
          <w:b/>
          <w:sz w:val="28"/>
          <w:szCs w:val="28"/>
        </w:rPr>
        <w:t xml:space="preserve">настоятельно рекомендует </w:t>
      </w:r>
      <w:r w:rsidRPr="004D6FE8">
        <w:rPr>
          <w:b/>
          <w:sz w:val="28"/>
          <w:szCs w:val="28"/>
        </w:rPr>
        <w:t>проявлять внимательность при управлении транспортным средством и контролировать обстановку на дороге</w:t>
      </w:r>
      <w:r w:rsidRPr="004D6FE8">
        <w:rPr>
          <w:b/>
          <w:sz w:val="28"/>
          <w:szCs w:val="28"/>
        </w:rPr>
        <w:t xml:space="preserve">, </w:t>
      </w:r>
      <w:r w:rsidRPr="004D6FE8">
        <w:rPr>
          <w:b/>
          <w:sz w:val="28"/>
          <w:szCs w:val="28"/>
        </w:rPr>
        <w:t xml:space="preserve"> соблюдать безопасную дистанцию и не совершать необдуманных маневров.</w:t>
      </w:r>
      <w:r w:rsidRPr="004D6FE8">
        <w:rPr>
          <w:b/>
          <w:sz w:val="28"/>
          <w:szCs w:val="28"/>
        </w:rPr>
        <w:t xml:space="preserve"> Также напоминаем водителям,</w:t>
      </w:r>
      <w:r w:rsidRPr="004D6FE8">
        <w:rPr>
          <w:rStyle w:val="8fbbc9574f1126d0e623268c383f13bbs1"/>
          <w:rFonts w:ascii="uictfonttextstylebody" w:hAnsi="uictfonttextstylebody"/>
          <w:b/>
          <w:sz w:val="28"/>
          <w:szCs w:val="28"/>
        </w:rPr>
        <w:t xml:space="preserve"> если Вы видите на проезжей части ребенка, будьте  осторожны. Снизьте скорость. Реакция ребенка непредсказуема, зачастую он не может оценить расстояние до приближающегося автомобиля или просто </w:t>
      </w:r>
      <w:r w:rsidR="008C589C">
        <w:rPr>
          <w:rStyle w:val="8fbbc9574f1126d0e623268c383f13bbs1"/>
          <w:rFonts w:ascii="uictfonttextstylebody" w:hAnsi="uictfonttextstylebody"/>
          <w:b/>
          <w:sz w:val="28"/>
          <w:szCs w:val="28"/>
        </w:rPr>
        <w:t xml:space="preserve">может </w:t>
      </w:r>
      <w:bookmarkStart w:id="0" w:name="_GoBack"/>
      <w:bookmarkEnd w:id="0"/>
      <w:r w:rsidRPr="004D6FE8">
        <w:rPr>
          <w:rStyle w:val="8fbbc9574f1126d0e623268c383f13bbs1"/>
          <w:rFonts w:ascii="uictfonttextstylebody" w:hAnsi="uictfonttextstylebody"/>
          <w:b/>
          <w:sz w:val="28"/>
          <w:szCs w:val="28"/>
        </w:rPr>
        <w:t>не увидеть транспортное средство.</w:t>
      </w:r>
    </w:p>
    <w:p w:rsidR="004D6FE8" w:rsidRPr="004D6FE8" w:rsidRDefault="004D6FE8" w:rsidP="004D6FE8">
      <w:pPr>
        <w:pStyle w:val="c91833e8a1e5ad2b6bb8394a977d10dp2"/>
        <w:spacing w:before="0" w:beforeAutospacing="0" w:after="60" w:afterAutospacing="0"/>
        <w:jc w:val="both"/>
        <w:rPr>
          <w:b/>
          <w:sz w:val="28"/>
          <w:szCs w:val="28"/>
        </w:rPr>
      </w:pPr>
      <w:r w:rsidRPr="004D6FE8">
        <w:rPr>
          <w:rStyle w:val="dc32cf64730b88ffaba098039fe99a7es2"/>
          <w:rFonts w:ascii="uictfonttextstylebody" w:hAnsi="uictfonttextstylebody"/>
          <w:b/>
          <w:bCs/>
          <w:sz w:val="28"/>
          <w:szCs w:val="28"/>
        </w:rPr>
        <w:t>Уважаемые родители! Повторите с детьми правила дорожного движения, призывайте их к внимательности и осторожности на дорогах.</w:t>
      </w:r>
    </w:p>
    <w:p w:rsidR="00C3456E" w:rsidRDefault="00C3456E" w:rsidP="002B6FC5">
      <w:pPr>
        <w:rPr>
          <w:rFonts w:ascii="Times New Roman" w:hAnsi="Times New Roman"/>
          <w:b/>
          <w:sz w:val="28"/>
          <w:szCs w:val="28"/>
        </w:rPr>
      </w:pPr>
    </w:p>
    <w:p w:rsidR="00742D85" w:rsidRDefault="00370DB8" w:rsidP="002B6FC5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B6FC5">
        <w:rPr>
          <w:rFonts w:ascii="Times New Roman" w:hAnsi="Times New Roman"/>
          <w:b/>
          <w:sz w:val="28"/>
          <w:szCs w:val="28"/>
        </w:rPr>
        <w:t>ОГИБДД МО МВД России «Серовский».</w:t>
      </w:r>
    </w:p>
    <w:sectPr w:rsidR="00742D85" w:rsidSect="004D6FE8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21391A"/>
    <w:rsid w:val="00277CA0"/>
    <w:rsid w:val="002B6FC5"/>
    <w:rsid w:val="002C1205"/>
    <w:rsid w:val="00370DB8"/>
    <w:rsid w:val="004D6FE8"/>
    <w:rsid w:val="00536550"/>
    <w:rsid w:val="00566DF6"/>
    <w:rsid w:val="00655906"/>
    <w:rsid w:val="00663AD3"/>
    <w:rsid w:val="00697046"/>
    <w:rsid w:val="0070032F"/>
    <w:rsid w:val="00742D85"/>
    <w:rsid w:val="00785817"/>
    <w:rsid w:val="008C589C"/>
    <w:rsid w:val="009541D8"/>
    <w:rsid w:val="00A215B5"/>
    <w:rsid w:val="00A344C8"/>
    <w:rsid w:val="00B769FB"/>
    <w:rsid w:val="00BC32E0"/>
    <w:rsid w:val="00C207F3"/>
    <w:rsid w:val="00C3456E"/>
    <w:rsid w:val="00D56BEC"/>
    <w:rsid w:val="00E152C5"/>
    <w:rsid w:val="00E45D25"/>
    <w:rsid w:val="00E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32A2-E232-43B9-A0AE-5D4D98FB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05-11T07:47:00Z</cp:lastPrinted>
  <dcterms:created xsi:type="dcterms:W3CDTF">2022-06-03T10:48:00Z</dcterms:created>
  <dcterms:modified xsi:type="dcterms:W3CDTF">2022-06-03T10:58:00Z</dcterms:modified>
</cp:coreProperties>
</file>